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Pr="007A3BB0" w:rsidRDefault="00631481" w:rsidP="00AB3909">
      <w:pPr>
        <w:tabs>
          <w:tab w:val="left" w:pos="960"/>
        </w:tabs>
        <w:rPr>
          <w:rFonts w:ascii="Museo Sans 300" w:hAnsi="Museo Sans 300"/>
          <w:b/>
          <w:i/>
        </w:rPr>
      </w:pPr>
      <w:r>
        <w:rPr>
          <w:rFonts w:ascii="Museo Sans 300" w:hAnsi="Museo Sans 300"/>
          <w:b/>
          <w:i/>
          <w:noProof/>
          <w:lang w:eastAsia="es-SV"/>
        </w:rPr>
        <w:pict>
          <v:roundrect id="_x0000_s1026" style="position:absolute;margin-left:-19.95pt;margin-top:5.45pt;width:493.55pt;height:84.95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BCF</w:t>
                  </w:r>
                  <w:r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-0</w:t>
                  </w:r>
                  <w:r w:rsidR="00B60D50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9A276C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7</w:t>
                  </w:r>
                  <w:r w:rsidR="00CF2619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 </w:t>
                  </w:r>
                  <w:r w:rsidR="004001C5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NO OBJECION </w:t>
                  </w:r>
                  <w:r w:rsidR="004B2D8B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DE CIERRE DE AGENCIAS Y ESTABLECIMIENTOS</w:t>
                  </w:r>
                </w:p>
                <w:p w:rsidR="0068616F" w:rsidRDefault="0068616F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/>
                      <w:sz w:val="24"/>
                      <w:szCs w:val="24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  <w:r w:rsidRPr="009727A0">
                    <w:rPr>
                      <w:rFonts w:ascii="Museo Sans 300" w:hAnsi="Museo Sans 300"/>
                    </w:rPr>
                    <w:t>Intendencia de Bancos y Conglomerados</w:t>
                  </w:r>
                </w:p>
                <w:p w:rsidR="0068616F" w:rsidRPr="009727A0" w:rsidRDefault="0068616F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/>
                    </w:rPr>
                  </w:pPr>
                </w:p>
                <w:p w:rsidR="00AB3909" w:rsidRPr="009727A0" w:rsidRDefault="0068616F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/>
                    </w:rPr>
                  </w:pPr>
                  <w:r>
                    <w:rPr>
                      <w:rFonts w:ascii="Museo Sans 300" w:hAnsi="Museo Sans 300"/>
                    </w:rPr>
                    <w:t>F</w:t>
                  </w:r>
                  <w:r w:rsidR="00327366">
                    <w:rPr>
                      <w:rFonts w:ascii="Museo Sans 300" w:hAnsi="Museo Sans 300"/>
                    </w:rPr>
                    <w:t>echa de última actualización: 13/07</w:t>
                  </w:r>
                  <w:r w:rsidR="00AB3909" w:rsidRPr="009727A0">
                    <w:rPr>
                      <w:rFonts w:ascii="Museo Sans 300" w:hAnsi="Museo Sans 30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68616F" w:rsidRDefault="0068616F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68616F" w:rsidRDefault="0068616F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6A73E4">
        <w:rPr>
          <w:rFonts w:ascii="Museo Sans 300" w:hAnsi="Museo Sans 300"/>
          <w:b/>
        </w:rPr>
        <w:t xml:space="preserve">Sujetos a que aplica el trámite específico: </w:t>
      </w:r>
    </w:p>
    <w:p w:rsidR="00C60C8D" w:rsidRDefault="00C60C8D" w:rsidP="007A3BB0">
      <w:pPr>
        <w:spacing w:after="0" w:line="240" w:lineRule="auto"/>
        <w:jc w:val="both"/>
        <w:rPr>
          <w:rFonts w:ascii="Museo Sans 300" w:hAnsi="Museo Sans 300"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i/>
        </w:rPr>
      </w:pPr>
      <w:bookmarkStart w:id="0" w:name="_GoBack"/>
      <w:bookmarkEnd w:id="0"/>
      <w:r w:rsidRPr="006A73E4">
        <w:rPr>
          <w:rFonts w:ascii="Museo Sans 300" w:hAnsi="Museo Sans 300"/>
        </w:rPr>
        <w:t>Bancos</w:t>
      </w: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  <w:r w:rsidRPr="004B2D8B">
        <w:rPr>
          <w:rFonts w:ascii="Museo Sans 300" w:hAnsi="Museo Sans 300"/>
          <w:b/>
          <w:szCs w:val="20"/>
        </w:rPr>
        <w:t xml:space="preserve">Base Legal: </w:t>
      </w:r>
    </w:p>
    <w:p w:rsidR="004B2D8B" w:rsidRPr="004B2D8B" w:rsidRDefault="004B2D8B" w:rsidP="000944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>Ley de Bancos: Artículo 22.</w:t>
      </w:r>
    </w:p>
    <w:p w:rsidR="004B2D8B" w:rsidRPr="004B2D8B" w:rsidRDefault="004B2D8B" w:rsidP="000944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 xml:space="preserve">Normas Para La Apertura, Funcionamiento y Cierre de Agencias (NPB1-14).  </w:t>
      </w: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4B2D8B">
        <w:rPr>
          <w:rFonts w:ascii="Museo Sans 300" w:hAnsi="Museo Sans 300"/>
          <w:b/>
          <w:szCs w:val="20"/>
          <w:u w:val="single"/>
        </w:rPr>
        <w:t>Requisitos a presentar:</w:t>
      </w: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:rsidR="004B2D8B" w:rsidRPr="004B2D8B" w:rsidRDefault="004B2D8B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Solicitud expresa dirigida al Superintendente del Sistema Financiero, suscrita por Presidente de la entidad, la cual deberá contener:</w:t>
      </w:r>
    </w:p>
    <w:p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Fecha que se dejará (cierre) de atender al público en la Agencia y/o establecimiento;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 xml:space="preserve">Justificación documentada respecto a la decisión de cierre que pretende efectuar; 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 xml:space="preserve">Copia de las medidas adoptadas para informar a los usuarios sobre el término de servicios en la agencia y/o establecimiento; 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Opciones de atención de otras Agencias y/o establecimiento donde los usuarios podrán realizar las operaciones;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Información de la Agencia y/o establecimiento receptor del recuro humano.</w:t>
      </w:r>
    </w:p>
    <w:p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Certificación del acuerdo tomado por la Junta Directiva para el cierre de la agencia y/o establecimiento;</w:t>
      </w:r>
    </w:p>
    <w:p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4B2D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 xml:space="preserve">Fotocopia de publicaciones realizadas mediante el cual informa del cierre a sus clientes, usuario y público en general, las alternativas de atención de los clientes en otras agencias y/o establecimientos; </w:t>
      </w:r>
    </w:p>
    <w:p w:rsidR="00526570" w:rsidRPr="0068616F" w:rsidRDefault="004B2D8B" w:rsidP="004B2D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68616F">
        <w:rPr>
          <w:rFonts w:ascii="Museo Sans 300" w:hAnsi="Museo Sans 300"/>
          <w:lang w:val="es-SV"/>
        </w:rPr>
        <w:t>Fotocopias de la rotulación interna para informar a los clientes.</w:t>
      </w:r>
    </w:p>
    <w:sectPr w:rsidR="00526570" w:rsidRPr="0068616F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18" w:rsidRDefault="00094418" w:rsidP="005E5D6F">
      <w:pPr>
        <w:spacing w:after="0" w:line="240" w:lineRule="auto"/>
      </w:pPr>
      <w:r>
        <w:separator/>
      </w:r>
    </w:p>
  </w:endnote>
  <w:endnote w:type="continuationSeparator" w:id="0">
    <w:p w:rsidR="00094418" w:rsidRDefault="0009441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631481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631481" w:rsidRPr="000F5232">
      <w:rPr>
        <w:rFonts w:ascii="Calibri" w:hAnsi="Calibri"/>
        <w:i/>
      </w:rPr>
      <w:fldChar w:fldCharType="separate"/>
    </w:r>
    <w:r w:rsidR="009A276C">
      <w:rPr>
        <w:rFonts w:ascii="Calibri" w:hAnsi="Calibri"/>
        <w:noProof/>
      </w:rPr>
      <w:t>1</w:t>
    </w:r>
    <w:r w:rsidR="00631481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631481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631481" w:rsidRPr="000F5232">
      <w:rPr>
        <w:rFonts w:ascii="Calibri" w:hAnsi="Calibri"/>
        <w:i/>
      </w:rPr>
      <w:fldChar w:fldCharType="separate"/>
    </w:r>
    <w:r w:rsidR="009A276C">
      <w:rPr>
        <w:rFonts w:ascii="Calibri" w:hAnsi="Calibri"/>
        <w:noProof/>
      </w:rPr>
      <w:t>1</w:t>
    </w:r>
    <w:r w:rsidR="00631481" w:rsidRPr="000F5232">
      <w:rPr>
        <w:rFonts w:ascii="Calibri" w:hAnsi="Calibri"/>
        <w:i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18" w:rsidRDefault="00094418" w:rsidP="005E5D6F">
      <w:pPr>
        <w:spacing w:after="0" w:line="240" w:lineRule="auto"/>
      </w:pPr>
      <w:r>
        <w:separator/>
      </w:r>
    </w:p>
  </w:footnote>
  <w:footnote w:type="continuationSeparator" w:id="0">
    <w:p w:rsidR="00094418" w:rsidRDefault="0009441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63148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631481" w:rsidP="000E1B15">
    <w:pPr>
      <w:pStyle w:val="Encabezado"/>
      <w:jc w:val="center"/>
    </w:pPr>
    <w:r w:rsidRPr="00631481"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63148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EBD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18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5E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366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10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481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6F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3B74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47E11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CED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7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0C8D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804477-4CB1-45AB-8BAD-420850A4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lcastro</cp:lastModifiedBy>
  <cp:revision>2</cp:revision>
  <cp:lastPrinted>2019-09-13T15:27:00Z</cp:lastPrinted>
  <dcterms:created xsi:type="dcterms:W3CDTF">2020-05-26T20:44:00Z</dcterms:created>
  <dcterms:modified xsi:type="dcterms:W3CDTF">2020-08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